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68E" w:rsidRDefault="0056568E" w:rsidP="000F752A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95A6A" w:rsidRDefault="00795A6A" w:rsidP="000F752A">
      <w:pPr>
        <w:spacing w:after="0"/>
        <w:rPr>
          <w:rFonts w:ascii="Arial" w:hAnsi="Arial" w:cs="Arial"/>
          <w:sz w:val="24"/>
          <w:szCs w:val="24"/>
        </w:rPr>
      </w:pPr>
    </w:p>
    <w:p w:rsidR="005305AF" w:rsidRDefault="00AC2DEC" w:rsidP="0088458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важаемые жители города!</w:t>
      </w:r>
    </w:p>
    <w:p w:rsidR="005E03F7" w:rsidRPr="00947E36" w:rsidRDefault="005E03F7" w:rsidP="0088458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E03F7" w:rsidRDefault="00AC2DEC" w:rsidP="005E03F7">
      <w:pPr>
        <w:autoSpaceDE w:val="0"/>
        <w:autoSpaceDN w:val="0"/>
        <w:adjustRightInd w:val="0"/>
        <w:spacing w:after="0" w:line="276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водим до вашего сведения, что за размещение транспортных средств</w:t>
      </w:r>
      <w:r w:rsidR="005E03F7">
        <w:rPr>
          <w:rFonts w:ascii="Arial" w:hAnsi="Arial" w:cs="Arial"/>
          <w:sz w:val="24"/>
          <w:szCs w:val="24"/>
        </w:rPr>
        <w:t xml:space="preserve"> на газонах и цветниках, а также </w:t>
      </w:r>
      <w:r>
        <w:rPr>
          <w:rFonts w:ascii="Arial" w:hAnsi="Arial" w:cs="Arial"/>
          <w:sz w:val="24"/>
          <w:szCs w:val="24"/>
        </w:rPr>
        <w:t xml:space="preserve">на </w:t>
      </w:r>
      <w:r w:rsidR="005E03F7">
        <w:rPr>
          <w:rFonts w:ascii="Arial" w:hAnsi="Arial" w:cs="Arial"/>
          <w:sz w:val="24"/>
          <w:szCs w:val="24"/>
        </w:rPr>
        <w:t>участках с зелеными насаждениями</w:t>
      </w:r>
      <w:r>
        <w:rPr>
          <w:rFonts w:ascii="Arial" w:hAnsi="Arial" w:cs="Arial"/>
          <w:sz w:val="24"/>
          <w:szCs w:val="24"/>
        </w:rPr>
        <w:t xml:space="preserve"> предусмотрены меры административного воздействия в соответствии с </w:t>
      </w:r>
      <w:r w:rsidR="005E03F7" w:rsidRPr="0062730A">
        <w:rPr>
          <w:rFonts w:ascii="Arial" w:hAnsi="Arial" w:cs="Arial"/>
          <w:b/>
          <w:sz w:val="24"/>
          <w:szCs w:val="24"/>
        </w:rPr>
        <w:t>Законом Московской области от 04.05.2016г. № 37/2016-ОЗ «Кодекс Московской области об административных правонарушениях»</w:t>
      </w:r>
      <w:r w:rsidR="005E03F7">
        <w:rPr>
          <w:rFonts w:ascii="Arial" w:hAnsi="Arial" w:cs="Arial"/>
          <w:sz w:val="24"/>
          <w:szCs w:val="24"/>
        </w:rPr>
        <w:t>.</w:t>
      </w:r>
    </w:p>
    <w:p w:rsidR="00AC2DEC" w:rsidRDefault="005E03F7" w:rsidP="005E03F7">
      <w:pPr>
        <w:autoSpaceDE w:val="0"/>
        <w:autoSpaceDN w:val="0"/>
        <w:adjustRightInd w:val="0"/>
        <w:spacing w:after="0" w:line="276" w:lineRule="auto"/>
        <w:ind w:firstLine="54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5E03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AC2DEC">
        <w:rPr>
          <w:rFonts w:ascii="Arial" w:hAnsi="Arial" w:cs="Arial"/>
          <w:sz w:val="24"/>
          <w:szCs w:val="24"/>
        </w:rPr>
        <w:t xml:space="preserve">огласно </w:t>
      </w:r>
    </w:p>
    <w:p w:rsidR="00AC2DEC" w:rsidRDefault="005E03F7" w:rsidP="005E03F7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ст. 6.22 ч. 1 </w:t>
      </w:r>
      <w:r w:rsidR="00AC2DEC">
        <w:rPr>
          <w:rFonts w:ascii="Arial" w:hAnsi="Arial" w:cs="Arial"/>
          <w:sz w:val="24"/>
          <w:szCs w:val="24"/>
        </w:rPr>
        <w:t>Размещение транспортных средств, в том числе брошенных и (или) разукомплектованных, на участках с зелеными насаждениями -</w:t>
      </w:r>
    </w:p>
    <w:p w:rsidR="0062730A" w:rsidRDefault="00AC2DEC" w:rsidP="005E03F7">
      <w:pPr>
        <w:autoSpaceDE w:val="0"/>
        <w:autoSpaceDN w:val="0"/>
        <w:adjustRightInd w:val="0"/>
        <w:spacing w:before="240"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лечет наложение </w:t>
      </w:r>
      <w:r w:rsidRPr="0062730A">
        <w:rPr>
          <w:rFonts w:ascii="Arial" w:hAnsi="Arial" w:cs="Arial"/>
          <w:b/>
          <w:sz w:val="24"/>
          <w:szCs w:val="24"/>
        </w:rPr>
        <w:t>административного штрафа</w:t>
      </w:r>
      <w:r>
        <w:rPr>
          <w:rFonts w:ascii="Arial" w:hAnsi="Arial" w:cs="Arial"/>
          <w:sz w:val="24"/>
          <w:szCs w:val="24"/>
        </w:rPr>
        <w:t xml:space="preserve"> на граждан в размере </w:t>
      </w:r>
      <w:r w:rsidR="0062730A">
        <w:rPr>
          <w:rFonts w:ascii="Arial" w:hAnsi="Arial" w:cs="Arial"/>
          <w:sz w:val="24"/>
          <w:szCs w:val="24"/>
        </w:rPr>
        <w:br/>
      </w:r>
      <w:r w:rsidRPr="0062730A">
        <w:rPr>
          <w:rFonts w:ascii="Arial" w:hAnsi="Arial" w:cs="Arial"/>
          <w:b/>
          <w:sz w:val="24"/>
          <w:szCs w:val="24"/>
        </w:rPr>
        <w:t>от одной тысячи до пяти тысяч рублей</w:t>
      </w:r>
      <w:r>
        <w:rPr>
          <w:rFonts w:ascii="Arial" w:hAnsi="Arial" w:cs="Arial"/>
          <w:sz w:val="24"/>
          <w:szCs w:val="24"/>
        </w:rPr>
        <w:t xml:space="preserve">; </w:t>
      </w:r>
    </w:p>
    <w:p w:rsidR="00AC2DEC" w:rsidRDefault="005E03F7" w:rsidP="005E03F7">
      <w:pPr>
        <w:autoSpaceDE w:val="0"/>
        <w:autoSpaceDN w:val="0"/>
        <w:adjustRightInd w:val="0"/>
        <w:spacing w:before="240"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т. 6.22 ч. 1</w:t>
      </w:r>
      <w:r w:rsidR="00AC2DEC">
        <w:rPr>
          <w:rFonts w:ascii="Arial" w:hAnsi="Arial" w:cs="Arial"/>
          <w:sz w:val="24"/>
          <w:szCs w:val="24"/>
        </w:rPr>
        <w:t xml:space="preserve"> Размещение транспортных средств, в том числе брошенных и (или) разукомплектованных, на газонах и цветниках -</w:t>
      </w:r>
    </w:p>
    <w:p w:rsidR="0062730A" w:rsidRDefault="00AC2DEC" w:rsidP="0062730A">
      <w:pPr>
        <w:autoSpaceDE w:val="0"/>
        <w:autoSpaceDN w:val="0"/>
        <w:adjustRightInd w:val="0"/>
        <w:spacing w:before="240" w:after="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лечет наложение </w:t>
      </w:r>
      <w:r w:rsidRPr="0062730A">
        <w:rPr>
          <w:rFonts w:ascii="Arial" w:hAnsi="Arial" w:cs="Arial"/>
          <w:b/>
          <w:sz w:val="24"/>
          <w:szCs w:val="24"/>
        </w:rPr>
        <w:t>административного штрафа</w:t>
      </w:r>
      <w:r>
        <w:rPr>
          <w:rFonts w:ascii="Arial" w:hAnsi="Arial" w:cs="Arial"/>
          <w:sz w:val="24"/>
          <w:szCs w:val="24"/>
        </w:rPr>
        <w:t xml:space="preserve"> на граждан в размере </w:t>
      </w:r>
      <w:r w:rsidR="0062730A">
        <w:rPr>
          <w:rFonts w:ascii="Arial" w:hAnsi="Arial" w:cs="Arial"/>
          <w:sz w:val="24"/>
          <w:szCs w:val="24"/>
        </w:rPr>
        <w:br/>
      </w:r>
      <w:r w:rsidRPr="0062730A">
        <w:rPr>
          <w:rFonts w:ascii="Arial" w:hAnsi="Arial" w:cs="Arial"/>
          <w:b/>
          <w:sz w:val="24"/>
          <w:szCs w:val="24"/>
        </w:rPr>
        <w:t>пяти тысяч рублей</w:t>
      </w:r>
      <w:r w:rsidR="0062730A">
        <w:rPr>
          <w:rFonts w:ascii="Arial" w:hAnsi="Arial" w:cs="Arial"/>
          <w:sz w:val="24"/>
          <w:szCs w:val="24"/>
        </w:rPr>
        <w:t>.</w:t>
      </w:r>
    </w:p>
    <w:p w:rsidR="00EA36CC" w:rsidRDefault="0056568E" w:rsidP="0056568E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собственникам транспортных средств, совершивших административные правонарушения, будут </w:t>
      </w:r>
      <w:r w:rsidR="000F4EC5">
        <w:rPr>
          <w:rFonts w:ascii="Arial" w:hAnsi="Arial" w:cs="Arial"/>
          <w:sz w:val="24"/>
          <w:szCs w:val="24"/>
        </w:rPr>
        <w:t>приняты</w:t>
      </w:r>
      <w:r>
        <w:rPr>
          <w:rFonts w:ascii="Arial" w:hAnsi="Arial" w:cs="Arial"/>
          <w:sz w:val="24"/>
          <w:szCs w:val="24"/>
        </w:rPr>
        <w:t xml:space="preserve"> меры административного воздействия в соответствии с ст. </w:t>
      </w:r>
      <w:r w:rsidRPr="0010799D">
        <w:rPr>
          <w:rFonts w:ascii="Arial" w:hAnsi="Arial" w:cs="Arial"/>
          <w:sz w:val="24"/>
          <w:szCs w:val="24"/>
        </w:rPr>
        <w:t>6.22 Закона Московской области № 37/2016-ОЗ «Кодекс Московской области об административных правонарушениях»</w:t>
      </w:r>
      <w:r>
        <w:rPr>
          <w:rFonts w:ascii="Arial" w:hAnsi="Arial" w:cs="Arial"/>
          <w:sz w:val="24"/>
          <w:szCs w:val="24"/>
        </w:rPr>
        <w:t>.</w:t>
      </w:r>
    </w:p>
    <w:p w:rsidR="0056568E" w:rsidRDefault="0056568E" w:rsidP="0056568E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6568E" w:rsidRDefault="0056568E" w:rsidP="0056568E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6568E" w:rsidRDefault="0056568E" w:rsidP="0056568E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6568E" w:rsidRDefault="0056568E" w:rsidP="0056568E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6568E" w:rsidRDefault="0056568E" w:rsidP="0056568E">
      <w:pPr>
        <w:spacing w:after="0"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</w:t>
      </w:r>
      <w:r w:rsidRPr="0056568E">
        <w:rPr>
          <w:rFonts w:ascii="Arial" w:hAnsi="Arial" w:cs="Arial"/>
          <w:b/>
          <w:sz w:val="24"/>
          <w:szCs w:val="24"/>
        </w:rPr>
        <w:t xml:space="preserve">Административная комиссия </w:t>
      </w:r>
    </w:p>
    <w:p w:rsidR="0056568E" w:rsidRDefault="0056568E" w:rsidP="0056568E">
      <w:pPr>
        <w:spacing w:after="0"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</w:t>
      </w:r>
      <w:r w:rsidRPr="0056568E">
        <w:rPr>
          <w:rFonts w:ascii="Arial" w:hAnsi="Arial" w:cs="Arial"/>
          <w:b/>
          <w:sz w:val="24"/>
          <w:szCs w:val="24"/>
        </w:rPr>
        <w:t xml:space="preserve">городского округа Долгопрудный </w:t>
      </w:r>
    </w:p>
    <w:p w:rsidR="0056568E" w:rsidRPr="0056568E" w:rsidRDefault="0056568E" w:rsidP="0056568E">
      <w:pPr>
        <w:spacing w:after="0"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</w:t>
      </w:r>
      <w:r w:rsidRPr="0056568E">
        <w:rPr>
          <w:rFonts w:ascii="Arial" w:hAnsi="Arial" w:cs="Arial"/>
          <w:b/>
          <w:sz w:val="24"/>
          <w:szCs w:val="24"/>
        </w:rPr>
        <w:t>Московской области</w:t>
      </w:r>
    </w:p>
    <w:sectPr w:rsidR="0056568E" w:rsidRPr="0056568E" w:rsidSect="006E6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825"/>
    <w:rsid w:val="0007512B"/>
    <w:rsid w:val="00080E37"/>
    <w:rsid w:val="00084261"/>
    <w:rsid w:val="000908B0"/>
    <w:rsid w:val="000A1548"/>
    <w:rsid w:val="000B4103"/>
    <w:rsid w:val="000B4CBA"/>
    <w:rsid w:val="000C19C0"/>
    <w:rsid w:val="000F4EC5"/>
    <w:rsid w:val="000F752A"/>
    <w:rsid w:val="00104EEE"/>
    <w:rsid w:val="0010799D"/>
    <w:rsid w:val="001808EB"/>
    <w:rsid w:val="00242B78"/>
    <w:rsid w:val="0025156B"/>
    <w:rsid w:val="0025647E"/>
    <w:rsid w:val="002B1583"/>
    <w:rsid w:val="002C1602"/>
    <w:rsid w:val="002D3234"/>
    <w:rsid w:val="00312E7D"/>
    <w:rsid w:val="00313A61"/>
    <w:rsid w:val="003160C2"/>
    <w:rsid w:val="003749E9"/>
    <w:rsid w:val="00384074"/>
    <w:rsid w:val="003E23F2"/>
    <w:rsid w:val="003E36B6"/>
    <w:rsid w:val="003F0C5F"/>
    <w:rsid w:val="003F3F99"/>
    <w:rsid w:val="00407FFD"/>
    <w:rsid w:val="00424C0A"/>
    <w:rsid w:val="00465BE5"/>
    <w:rsid w:val="00490771"/>
    <w:rsid w:val="004A29B1"/>
    <w:rsid w:val="004C0312"/>
    <w:rsid w:val="004D7C10"/>
    <w:rsid w:val="004F4397"/>
    <w:rsid w:val="005152C8"/>
    <w:rsid w:val="005305AF"/>
    <w:rsid w:val="005331FE"/>
    <w:rsid w:val="00535999"/>
    <w:rsid w:val="0056568E"/>
    <w:rsid w:val="00580784"/>
    <w:rsid w:val="00584323"/>
    <w:rsid w:val="005B3574"/>
    <w:rsid w:val="005C78DC"/>
    <w:rsid w:val="005E03F7"/>
    <w:rsid w:val="00605EF9"/>
    <w:rsid w:val="00616A7B"/>
    <w:rsid w:val="00623B7D"/>
    <w:rsid w:val="00626AA1"/>
    <w:rsid w:val="0062730A"/>
    <w:rsid w:val="00654D0D"/>
    <w:rsid w:val="006E6448"/>
    <w:rsid w:val="00705167"/>
    <w:rsid w:val="0071797F"/>
    <w:rsid w:val="007366BE"/>
    <w:rsid w:val="0075070D"/>
    <w:rsid w:val="007532DD"/>
    <w:rsid w:val="0079378F"/>
    <w:rsid w:val="00795A6A"/>
    <w:rsid w:val="007E7633"/>
    <w:rsid w:val="007F1BE4"/>
    <w:rsid w:val="0086739A"/>
    <w:rsid w:val="00884585"/>
    <w:rsid w:val="008A3D58"/>
    <w:rsid w:val="008A4AA7"/>
    <w:rsid w:val="008B610D"/>
    <w:rsid w:val="008C27EE"/>
    <w:rsid w:val="00903DBE"/>
    <w:rsid w:val="00922C00"/>
    <w:rsid w:val="00933013"/>
    <w:rsid w:val="00947E36"/>
    <w:rsid w:val="009571B6"/>
    <w:rsid w:val="00963EF7"/>
    <w:rsid w:val="009659C8"/>
    <w:rsid w:val="00980F44"/>
    <w:rsid w:val="0099103F"/>
    <w:rsid w:val="009B1E77"/>
    <w:rsid w:val="009C7FC1"/>
    <w:rsid w:val="009E1576"/>
    <w:rsid w:val="009E383D"/>
    <w:rsid w:val="00A37DCE"/>
    <w:rsid w:val="00A418AA"/>
    <w:rsid w:val="00A454D0"/>
    <w:rsid w:val="00A522B7"/>
    <w:rsid w:val="00A6063C"/>
    <w:rsid w:val="00A75B3C"/>
    <w:rsid w:val="00AA456C"/>
    <w:rsid w:val="00AC2DEC"/>
    <w:rsid w:val="00AF14CF"/>
    <w:rsid w:val="00AF1763"/>
    <w:rsid w:val="00B35A9E"/>
    <w:rsid w:val="00B42814"/>
    <w:rsid w:val="00B51D44"/>
    <w:rsid w:val="00B87102"/>
    <w:rsid w:val="00B935AC"/>
    <w:rsid w:val="00BC1126"/>
    <w:rsid w:val="00BD20B1"/>
    <w:rsid w:val="00C04E43"/>
    <w:rsid w:val="00C26B67"/>
    <w:rsid w:val="00C37707"/>
    <w:rsid w:val="00C5173E"/>
    <w:rsid w:val="00C54914"/>
    <w:rsid w:val="00C71AAB"/>
    <w:rsid w:val="00CD1DD4"/>
    <w:rsid w:val="00CD7BB6"/>
    <w:rsid w:val="00D070AB"/>
    <w:rsid w:val="00D1284F"/>
    <w:rsid w:val="00D179A2"/>
    <w:rsid w:val="00D23A09"/>
    <w:rsid w:val="00D54223"/>
    <w:rsid w:val="00D65869"/>
    <w:rsid w:val="00D85051"/>
    <w:rsid w:val="00D95846"/>
    <w:rsid w:val="00DA183A"/>
    <w:rsid w:val="00DA6217"/>
    <w:rsid w:val="00DB1825"/>
    <w:rsid w:val="00DC4BB0"/>
    <w:rsid w:val="00DF0239"/>
    <w:rsid w:val="00DF6B36"/>
    <w:rsid w:val="00E130D0"/>
    <w:rsid w:val="00E212C5"/>
    <w:rsid w:val="00E27939"/>
    <w:rsid w:val="00E64312"/>
    <w:rsid w:val="00E7464B"/>
    <w:rsid w:val="00E75BFE"/>
    <w:rsid w:val="00E8129A"/>
    <w:rsid w:val="00E83EF8"/>
    <w:rsid w:val="00E979E2"/>
    <w:rsid w:val="00EA36CC"/>
    <w:rsid w:val="00EA4D73"/>
    <w:rsid w:val="00EE6DC9"/>
    <w:rsid w:val="00F12A47"/>
    <w:rsid w:val="00F20AAA"/>
    <w:rsid w:val="00F962FA"/>
    <w:rsid w:val="00FC5A6E"/>
    <w:rsid w:val="00FD24F6"/>
    <w:rsid w:val="00FD31F9"/>
    <w:rsid w:val="00FD601F"/>
    <w:rsid w:val="00FD7A5E"/>
    <w:rsid w:val="00FE457B"/>
    <w:rsid w:val="00FF4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745A86-EC14-4C77-96EA-BDCAFE0F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5BE5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313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807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35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6D914-1379-4C6B-88E2-F09DE4ED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арцева Наталья Викторовна</cp:lastModifiedBy>
  <cp:revision>2</cp:revision>
  <cp:lastPrinted>2020-05-13T11:13:00Z</cp:lastPrinted>
  <dcterms:created xsi:type="dcterms:W3CDTF">2020-05-19T06:48:00Z</dcterms:created>
  <dcterms:modified xsi:type="dcterms:W3CDTF">2020-05-19T06:48:00Z</dcterms:modified>
</cp:coreProperties>
</file>